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EA" w:rsidRDefault="000C08EA" w:rsidP="000C0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4003">
        <w:rPr>
          <w:rFonts w:ascii="Arial" w:hAnsi="Arial" w:cs="Arial"/>
          <w:sz w:val="24"/>
          <w:szCs w:val="24"/>
        </w:rPr>
        <w:t xml:space="preserve">You are hereby summoned to attend </w:t>
      </w:r>
      <w:r w:rsidR="00AA7886">
        <w:rPr>
          <w:rFonts w:ascii="Arial" w:hAnsi="Arial" w:cs="Arial"/>
          <w:sz w:val="24"/>
          <w:szCs w:val="24"/>
        </w:rPr>
        <w:t xml:space="preserve">the annual </w:t>
      </w:r>
      <w:r w:rsidRPr="00504003">
        <w:rPr>
          <w:rFonts w:ascii="Arial" w:hAnsi="Arial" w:cs="Arial"/>
          <w:sz w:val="24"/>
          <w:szCs w:val="24"/>
        </w:rPr>
        <w:t xml:space="preserve">meeting of the Birdingbury Parish Council convened by the Clerk, to be held in </w:t>
      </w:r>
      <w:r w:rsidR="009D0E6A">
        <w:rPr>
          <w:rFonts w:ascii="Arial" w:hAnsi="Arial" w:cs="Arial"/>
          <w:sz w:val="24"/>
          <w:szCs w:val="24"/>
        </w:rPr>
        <w:t xml:space="preserve">The Birbury, </w:t>
      </w:r>
      <w:r w:rsidRPr="00504003">
        <w:rPr>
          <w:rFonts w:ascii="Arial" w:hAnsi="Arial" w:cs="Arial"/>
          <w:sz w:val="24"/>
          <w:szCs w:val="24"/>
        </w:rPr>
        <w:t xml:space="preserve">Main Street, </w:t>
      </w:r>
      <w:proofErr w:type="gramStart"/>
      <w:r w:rsidRPr="00504003">
        <w:rPr>
          <w:rFonts w:ascii="Arial" w:hAnsi="Arial" w:cs="Arial"/>
          <w:sz w:val="24"/>
          <w:szCs w:val="24"/>
        </w:rPr>
        <w:t>Birdingbury</w:t>
      </w:r>
      <w:proofErr w:type="gramEnd"/>
      <w:r w:rsidRPr="00504003">
        <w:rPr>
          <w:rFonts w:ascii="Arial" w:hAnsi="Arial" w:cs="Arial"/>
          <w:sz w:val="24"/>
          <w:szCs w:val="24"/>
        </w:rPr>
        <w:t xml:space="preserve"> on </w:t>
      </w:r>
      <w:r w:rsidR="00AA7886" w:rsidRPr="00AA7886">
        <w:rPr>
          <w:rFonts w:ascii="Arial" w:hAnsi="Arial" w:cs="Arial"/>
          <w:b/>
          <w:sz w:val="24"/>
          <w:szCs w:val="24"/>
          <w:u w:val="single"/>
        </w:rPr>
        <w:t>Monday 15</w:t>
      </w:r>
      <w:r w:rsidR="00AA7886" w:rsidRPr="00AA7886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AA7886" w:rsidRPr="00AA7886">
        <w:rPr>
          <w:rFonts w:ascii="Arial" w:hAnsi="Arial" w:cs="Arial"/>
          <w:b/>
          <w:sz w:val="24"/>
          <w:szCs w:val="24"/>
          <w:u w:val="single"/>
        </w:rPr>
        <w:t xml:space="preserve"> May 2017</w:t>
      </w:r>
      <w:r w:rsidR="00AA7886">
        <w:rPr>
          <w:rFonts w:ascii="Arial" w:hAnsi="Arial" w:cs="Arial"/>
          <w:sz w:val="24"/>
          <w:szCs w:val="24"/>
        </w:rPr>
        <w:t xml:space="preserve"> </w:t>
      </w:r>
      <w:r w:rsidRPr="00504003">
        <w:rPr>
          <w:rFonts w:ascii="Arial" w:hAnsi="Arial" w:cs="Arial"/>
          <w:sz w:val="24"/>
          <w:szCs w:val="24"/>
        </w:rPr>
        <w:t>at 7.30pm</w:t>
      </w:r>
    </w:p>
    <w:p w:rsidR="00AA7886" w:rsidRPr="00504003" w:rsidRDefault="00AA7886" w:rsidP="000C08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04003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4003">
        <w:rPr>
          <w:rFonts w:ascii="Arial" w:hAnsi="Arial" w:cs="Arial"/>
          <w:b/>
          <w:sz w:val="24"/>
          <w:szCs w:val="24"/>
        </w:rPr>
        <w:t>Members of the Public and Press are welcome to attend</w:t>
      </w:r>
    </w:p>
    <w:p w:rsidR="00DD2B8E" w:rsidRDefault="00DD2B8E" w:rsidP="005040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B8E" w:rsidRDefault="00DD2B8E" w:rsidP="00DD2B8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C08EA">
        <w:rPr>
          <w:rFonts w:ascii="Arial" w:hAnsi="Arial" w:cs="Arial"/>
          <w:b/>
          <w:sz w:val="36"/>
          <w:szCs w:val="36"/>
        </w:rPr>
        <w:t>AGENDA</w:t>
      </w:r>
    </w:p>
    <w:p w:rsidR="00DD2B8E" w:rsidRDefault="00DD2B8E" w:rsidP="00DD2B8E">
      <w:pPr>
        <w:spacing w:after="0" w:line="240" w:lineRule="auto"/>
        <w:rPr>
          <w:rFonts w:ascii="Arial" w:hAnsi="Arial" w:cs="Arial"/>
          <w:b/>
        </w:rPr>
      </w:pPr>
    </w:p>
    <w:p w:rsidR="00DD2B8E" w:rsidRDefault="00DD2B8E" w:rsidP="00DD2B8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ion of Chair and Vice Chair</w:t>
      </w:r>
    </w:p>
    <w:p w:rsidR="00DD2B8E" w:rsidRDefault="00DD2B8E" w:rsidP="00DD2B8E">
      <w:pPr>
        <w:spacing w:after="0" w:line="240" w:lineRule="auto"/>
        <w:rPr>
          <w:rFonts w:ascii="Arial" w:hAnsi="Arial" w:cs="Arial"/>
          <w:b/>
        </w:rPr>
      </w:pPr>
    </w:p>
    <w:p w:rsidR="00DD2B8E" w:rsidRPr="0041694D" w:rsidRDefault="00DD2B8E" w:rsidP="00DD2B8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41694D">
        <w:rPr>
          <w:rFonts w:ascii="Arial" w:hAnsi="Arial" w:cs="Arial"/>
          <w:b/>
        </w:rPr>
        <w:t>Record of members present, apologies and acceptance of reasons for absence</w:t>
      </w:r>
    </w:p>
    <w:p w:rsidR="00DD2B8E" w:rsidRPr="00AA7886" w:rsidRDefault="00DD2B8E" w:rsidP="00DD2B8E">
      <w:pPr>
        <w:pStyle w:val="ListParagraph"/>
        <w:ind w:left="0"/>
        <w:rPr>
          <w:rFonts w:ascii="Arial" w:hAnsi="Arial" w:cs="Arial"/>
          <w:b/>
        </w:rPr>
      </w:pPr>
    </w:p>
    <w:p w:rsidR="00DD2B8E" w:rsidRDefault="00DD2B8E" w:rsidP="00DD2B8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AA7886">
        <w:rPr>
          <w:rFonts w:ascii="Arial" w:hAnsi="Arial" w:cs="Arial"/>
          <w:b/>
        </w:rPr>
        <w:t>Declaration of Interest of Agenda Items</w:t>
      </w:r>
    </w:p>
    <w:p w:rsidR="00DD2B8E" w:rsidRPr="0041694D" w:rsidRDefault="00DD2B8E" w:rsidP="00DD2B8E">
      <w:pPr>
        <w:pStyle w:val="ListParagraph"/>
        <w:rPr>
          <w:rFonts w:ascii="Arial" w:hAnsi="Arial" w:cs="Arial"/>
          <w:b/>
        </w:rPr>
      </w:pPr>
    </w:p>
    <w:p w:rsidR="00DD2B8E" w:rsidRDefault="00DD2B8E" w:rsidP="00DD2B8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eceive Acceptance of Office from both Chair and Vice-Chair.</w:t>
      </w:r>
    </w:p>
    <w:p w:rsidR="00DD2B8E" w:rsidRPr="0041694D" w:rsidRDefault="00DD2B8E" w:rsidP="00DD2B8E">
      <w:pPr>
        <w:pStyle w:val="ListParagraph"/>
        <w:rPr>
          <w:rFonts w:ascii="Arial" w:hAnsi="Arial" w:cs="Arial"/>
          <w:b/>
        </w:rPr>
      </w:pPr>
    </w:p>
    <w:p w:rsidR="00DD2B8E" w:rsidRDefault="00DD2B8E" w:rsidP="00DD2B8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AA7886">
        <w:rPr>
          <w:rFonts w:ascii="Arial" w:hAnsi="Arial" w:cs="Arial"/>
          <w:b/>
        </w:rPr>
        <w:t>To approve the minutes of the meeting held on Tuesday 1</w:t>
      </w:r>
      <w:r>
        <w:rPr>
          <w:rFonts w:ascii="Arial" w:hAnsi="Arial" w:cs="Arial"/>
          <w:b/>
        </w:rPr>
        <w:t>7</w:t>
      </w:r>
      <w:r w:rsidRPr="00AA7886">
        <w:rPr>
          <w:rFonts w:ascii="Arial" w:hAnsi="Arial" w:cs="Arial"/>
          <w:b/>
          <w:vertAlign w:val="superscript"/>
        </w:rPr>
        <w:t>th</w:t>
      </w:r>
      <w:r w:rsidRPr="00AA7886">
        <w:rPr>
          <w:rFonts w:ascii="Arial" w:hAnsi="Arial" w:cs="Arial"/>
          <w:b/>
        </w:rPr>
        <w:t xml:space="preserve">  May 201</w:t>
      </w:r>
      <w:r>
        <w:rPr>
          <w:rFonts w:ascii="Arial" w:hAnsi="Arial" w:cs="Arial"/>
          <w:b/>
        </w:rPr>
        <w:t>6</w:t>
      </w:r>
    </w:p>
    <w:p w:rsidR="00DD2B8E" w:rsidRPr="003C04A2" w:rsidRDefault="00DD2B8E" w:rsidP="00DD2B8E">
      <w:pPr>
        <w:pStyle w:val="ListParagraph"/>
        <w:rPr>
          <w:rFonts w:ascii="Arial" w:hAnsi="Arial" w:cs="Arial"/>
          <w:b/>
        </w:rPr>
      </w:pPr>
    </w:p>
    <w:p w:rsidR="00DD2B8E" w:rsidRDefault="00DD2B8E" w:rsidP="00DD2B8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Arrangements</w:t>
      </w:r>
    </w:p>
    <w:p w:rsidR="00DD2B8E" w:rsidRPr="003C04A2" w:rsidRDefault="00DD2B8E" w:rsidP="00DD2B8E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o receive a list of the Parish Council’s Assets</w:t>
      </w:r>
    </w:p>
    <w:p w:rsidR="00DD2B8E" w:rsidRPr="003C04A2" w:rsidRDefault="00DD2B8E" w:rsidP="00DD2B8E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o review Cheque signatories</w:t>
      </w:r>
    </w:p>
    <w:p w:rsidR="00DD2B8E" w:rsidRPr="003C04A2" w:rsidRDefault="00DD2B8E" w:rsidP="00DD2B8E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Arial" w:hAnsi="Arial" w:cs="Arial"/>
          <w:b/>
        </w:rPr>
      </w:pPr>
      <w:r w:rsidRPr="003C04A2">
        <w:rPr>
          <w:rFonts w:ascii="Arial" w:hAnsi="Arial" w:cs="Arial"/>
        </w:rPr>
        <w:t>Review of leases</w:t>
      </w:r>
    </w:p>
    <w:p w:rsidR="00DD2B8E" w:rsidRPr="003C04A2" w:rsidRDefault="00DD2B8E" w:rsidP="00DD2B8E">
      <w:pPr>
        <w:spacing w:after="0" w:line="240" w:lineRule="auto"/>
        <w:ind w:left="1080"/>
        <w:rPr>
          <w:rFonts w:ascii="Arial" w:hAnsi="Arial" w:cs="Arial"/>
          <w:b/>
        </w:rPr>
      </w:pPr>
    </w:p>
    <w:p w:rsidR="00DD2B8E" w:rsidRDefault="00DD2B8E" w:rsidP="00DD2B8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confirm dates of meetings and venue for meetings for the period June 2017 – May 2018</w:t>
      </w:r>
    </w:p>
    <w:p w:rsidR="00DD2B8E" w:rsidRDefault="00DD2B8E" w:rsidP="00DD2B8E">
      <w:pPr>
        <w:spacing w:after="0" w:line="240" w:lineRule="auto"/>
        <w:rPr>
          <w:rFonts w:ascii="Arial" w:hAnsi="Arial" w:cs="Arial"/>
          <w:b/>
        </w:rPr>
      </w:pPr>
    </w:p>
    <w:p w:rsidR="00DD2B8E" w:rsidRDefault="00DD2B8E" w:rsidP="00DD2B8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agree representatives on any other bodies.</w:t>
      </w:r>
    </w:p>
    <w:p w:rsidR="00DD2B8E" w:rsidRPr="00FD4D7A" w:rsidRDefault="00DD2B8E" w:rsidP="00DD2B8E">
      <w:pPr>
        <w:pStyle w:val="ListParagraph"/>
        <w:rPr>
          <w:rFonts w:ascii="Arial" w:hAnsi="Arial" w:cs="Arial"/>
          <w:b/>
        </w:rPr>
      </w:pPr>
    </w:p>
    <w:p w:rsidR="00DD2B8E" w:rsidRDefault="00DD2B8E" w:rsidP="00DD2B8E">
      <w:pPr>
        <w:spacing w:after="0" w:line="240" w:lineRule="auto"/>
        <w:rPr>
          <w:rFonts w:ascii="Arial" w:hAnsi="Arial" w:cs="Arial"/>
          <w:b/>
        </w:rPr>
      </w:pPr>
    </w:p>
    <w:p w:rsidR="00DD2B8E" w:rsidRDefault="00DD2B8E" w:rsidP="00DD2B8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</w:t>
      </w:r>
    </w:p>
    <w:p w:rsidR="00DD2B8E" w:rsidRDefault="00DD2B8E" w:rsidP="00DD2B8E">
      <w:pPr>
        <w:spacing w:after="0" w:line="240" w:lineRule="auto"/>
        <w:rPr>
          <w:rFonts w:ascii="Arial" w:hAnsi="Arial" w:cs="Arial"/>
          <w:b/>
        </w:rPr>
      </w:pPr>
    </w:p>
    <w:p w:rsidR="00DD2B8E" w:rsidRDefault="00DD2B8E" w:rsidP="00DD2B8E">
      <w:pPr>
        <w:spacing w:after="0" w:line="240" w:lineRule="auto"/>
        <w:rPr>
          <w:rFonts w:ascii="Arial" w:hAnsi="Arial" w:cs="Arial"/>
          <w:b/>
        </w:rPr>
      </w:pPr>
    </w:p>
    <w:p w:rsidR="00DD2B8E" w:rsidRDefault="00DD2B8E" w:rsidP="00DD2B8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ckie Chapman</w:t>
      </w:r>
    </w:p>
    <w:p w:rsidR="00DD2B8E" w:rsidRDefault="00DD2B8E" w:rsidP="00DD2B8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erk to Birdingbury Parish Counci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DD2B8E" w:rsidRPr="00AA7886" w:rsidTr="00DD2B8E">
        <w:trPr>
          <w:trHeight w:val="3114"/>
        </w:trPr>
        <w:tc>
          <w:tcPr>
            <w:tcW w:w="1560" w:type="dxa"/>
          </w:tcPr>
          <w:p w:rsidR="00DD2B8E" w:rsidRDefault="00DD2B8E" w:rsidP="00AF1192">
            <w:pPr>
              <w:pStyle w:val="ListParagraph"/>
              <w:ind w:left="-108" w:right="-97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D4D7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2017</w:t>
            </w:r>
          </w:p>
          <w:p w:rsidR="00DD2B8E" w:rsidRDefault="00DD2B8E" w:rsidP="00AF1192">
            <w:pPr>
              <w:pStyle w:val="ListParagraph"/>
              <w:ind w:left="-108" w:right="-978"/>
              <w:rPr>
                <w:rFonts w:ascii="Arial" w:hAnsi="Arial" w:cs="Arial"/>
                <w:b/>
              </w:rPr>
            </w:pPr>
          </w:p>
          <w:p w:rsidR="00DD2B8E" w:rsidRPr="00AA7886" w:rsidRDefault="00DD2B8E" w:rsidP="00AF1192">
            <w:pPr>
              <w:pStyle w:val="ListParagraph"/>
              <w:ind w:left="-108" w:right="-978"/>
              <w:rPr>
                <w:rFonts w:ascii="Arial" w:hAnsi="Arial" w:cs="Arial"/>
              </w:rPr>
            </w:pPr>
          </w:p>
        </w:tc>
        <w:tc>
          <w:tcPr>
            <w:tcW w:w="7574" w:type="dxa"/>
          </w:tcPr>
          <w:p w:rsidR="00DD2B8E" w:rsidRPr="00AA7886" w:rsidRDefault="00DD2B8E" w:rsidP="00AF119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DD2B8E" w:rsidRDefault="00DD2B8E" w:rsidP="005040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7886" w:rsidRDefault="00DD2B8E" w:rsidP="005040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bookmarkStart w:id="0" w:name="_GoBack"/>
      <w:bookmarkEnd w:id="0"/>
    </w:p>
    <w:sectPr w:rsidR="00AA7886" w:rsidSect="00245826">
      <w:headerReference w:type="default" r:id="rId9"/>
      <w:foot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54" w:rsidRDefault="00EE6654" w:rsidP="000C08EA">
      <w:pPr>
        <w:spacing w:after="0" w:line="240" w:lineRule="auto"/>
      </w:pPr>
      <w:r>
        <w:separator/>
      </w:r>
    </w:p>
  </w:endnote>
  <w:endnote w:type="continuationSeparator" w:id="0">
    <w:p w:rsidR="00EE6654" w:rsidRDefault="00EE6654" w:rsidP="000C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83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6D1" w:rsidRDefault="002B6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B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0EEB" w:rsidRDefault="00470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54" w:rsidRDefault="00EE6654" w:rsidP="000C08EA">
      <w:pPr>
        <w:spacing w:after="0" w:line="240" w:lineRule="auto"/>
      </w:pPr>
      <w:r>
        <w:separator/>
      </w:r>
    </w:p>
  </w:footnote>
  <w:footnote w:type="continuationSeparator" w:id="0">
    <w:p w:rsidR="00EE6654" w:rsidRDefault="00EE6654" w:rsidP="000C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EB" w:rsidRPr="000C08EA" w:rsidRDefault="00470EEB" w:rsidP="000C08EA">
    <w:pPr>
      <w:pStyle w:val="Header"/>
      <w:jc w:val="center"/>
      <w:rPr>
        <w:rFonts w:ascii="Arial" w:hAnsi="Arial" w:cs="Arial"/>
        <w:b/>
        <w:sz w:val="48"/>
        <w:szCs w:val="48"/>
        <w:u w:val="single"/>
      </w:rPr>
    </w:pPr>
    <w:r w:rsidRPr="000C08EA">
      <w:rPr>
        <w:rFonts w:ascii="Arial" w:hAnsi="Arial" w:cs="Arial"/>
        <w:b/>
        <w:sz w:val="48"/>
        <w:szCs w:val="48"/>
        <w:u w:val="single"/>
      </w:rPr>
      <w:t>Birdingbury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729"/>
    <w:multiLevelType w:val="hybridMultilevel"/>
    <w:tmpl w:val="6D76B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026"/>
    <w:multiLevelType w:val="hybridMultilevel"/>
    <w:tmpl w:val="7F66E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3538"/>
    <w:multiLevelType w:val="hybridMultilevel"/>
    <w:tmpl w:val="5C98B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952DB"/>
    <w:multiLevelType w:val="hybridMultilevel"/>
    <w:tmpl w:val="C7B4C6F0"/>
    <w:lvl w:ilvl="0" w:tplc="0809000F">
      <w:start w:val="1"/>
      <w:numFmt w:val="decimal"/>
      <w:lvlText w:val="%1."/>
      <w:lvlJc w:val="left"/>
      <w:pPr>
        <w:ind w:left="1207" w:hanging="360"/>
      </w:pPr>
    </w:lvl>
    <w:lvl w:ilvl="1" w:tplc="08090019" w:tentative="1">
      <w:start w:val="1"/>
      <w:numFmt w:val="lowerLetter"/>
      <w:lvlText w:val="%2."/>
      <w:lvlJc w:val="left"/>
      <w:pPr>
        <w:ind w:left="1927" w:hanging="360"/>
      </w:pPr>
    </w:lvl>
    <w:lvl w:ilvl="2" w:tplc="0809001B" w:tentative="1">
      <w:start w:val="1"/>
      <w:numFmt w:val="lowerRoman"/>
      <w:lvlText w:val="%3."/>
      <w:lvlJc w:val="right"/>
      <w:pPr>
        <w:ind w:left="2647" w:hanging="180"/>
      </w:pPr>
    </w:lvl>
    <w:lvl w:ilvl="3" w:tplc="0809000F" w:tentative="1">
      <w:start w:val="1"/>
      <w:numFmt w:val="decimal"/>
      <w:lvlText w:val="%4."/>
      <w:lvlJc w:val="left"/>
      <w:pPr>
        <w:ind w:left="3367" w:hanging="360"/>
      </w:pPr>
    </w:lvl>
    <w:lvl w:ilvl="4" w:tplc="08090019" w:tentative="1">
      <w:start w:val="1"/>
      <w:numFmt w:val="lowerLetter"/>
      <w:lvlText w:val="%5."/>
      <w:lvlJc w:val="left"/>
      <w:pPr>
        <w:ind w:left="4087" w:hanging="360"/>
      </w:pPr>
    </w:lvl>
    <w:lvl w:ilvl="5" w:tplc="0809001B" w:tentative="1">
      <w:start w:val="1"/>
      <w:numFmt w:val="lowerRoman"/>
      <w:lvlText w:val="%6."/>
      <w:lvlJc w:val="right"/>
      <w:pPr>
        <w:ind w:left="4807" w:hanging="180"/>
      </w:pPr>
    </w:lvl>
    <w:lvl w:ilvl="6" w:tplc="0809000F" w:tentative="1">
      <w:start w:val="1"/>
      <w:numFmt w:val="decimal"/>
      <w:lvlText w:val="%7."/>
      <w:lvlJc w:val="left"/>
      <w:pPr>
        <w:ind w:left="5527" w:hanging="360"/>
      </w:pPr>
    </w:lvl>
    <w:lvl w:ilvl="7" w:tplc="08090019" w:tentative="1">
      <w:start w:val="1"/>
      <w:numFmt w:val="lowerLetter"/>
      <w:lvlText w:val="%8."/>
      <w:lvlJc w:val="left"/>
      <w:pPr>
        <w:ind w:left="6247" w:hanging="360"/>
      </w:pPr>
    </w:lvl>
    <w:lvl w:ilvl="8" w:tplc="080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4">
    <w:nsid w:val="34B41D67"/>
    <w:multiLevelType w:val="hybridMultilevel"/>
    <w:tmpl w:val="67A22E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9C5065"/>
    <w:multiLevelType w:val="hybridMultilevel"/>
    <w:tmpl w:val="F3EC3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8042F6"/>
    <w:multiLevelType w:val="hybridMultilevel"/>
    <w:tmpl w:val="D7B6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C0974"/>
    <w:multiLevelType w:val="hybridMultilevel"/>
    <w:tmpl w:val="CF3A73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712285A"/>
    <w:multiLevelType w:val="hybridMultilevel"/>
    <w:tmpl w:val="9E0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A"/>
    <w:rsid w:val="00021232"/>
    <w:rsid w:val="00041A95"/>
    <w:rsid w:val="00057A3E"/>
    <w:rsid w:val="00066A99"/>
    <w:rsid w:val="000A4D59"/>
    <w:rsid w:val="000A5A0D"/>
    <w:rsid w:val="000A79BB"/>
    <w:rsid w:val="000C08EA"/>
    <w:rsid w:val="000D1EC3"/>
    <w:rsid w:val="00104145"/>
    <w:rsid w:val="00117DF2"/>
    <w:rsid w:val="001412D9"/>
    <w:rsid w:val="00145E07"/>
    <w:rsid w:val="00164734"/>
    <w:rsid w:val="00167C30"/>
    <w:rsid w:val="00172D62"/>
    <w:rsid w:val="00194FCD"/>
    <w:rsid w:val="001963B2"/>
    <w:rsid w:val="001A0500"/>
    <w:rsid w:val="001C30B0"/>
    <w:rsid w:val="001F3AF4"/>
    <w:rsid w:val="00220EDD"/>
    <w:rsid w:val="00231676"/>
    <w:rsid w:val="00235CC6"/>
    <w:rsid w:val="002415EB"/>
    <w:rsid w:val="00245826"/>
    <w:rsid w:val="0028387E"/>
    <w:rsid w:val="00295DF6"/>
    <w:rsid w:val="002A52B9"/>
    <w:rsid w:val="002B66A0"/>
    <w:rsid w:val="002B66D1"/>
    <w:rsid w:val="002C7955"/>
    <w:rsid w:val="002F57E9"/>
    <w:rsid w:val="002F66E0"/>
    <w:rsid w:val="00324ADB"/>
    <w:rsid w:val="00351490"/>
    <w:rsid w:val="00372D7C"/>
    <w:rsid w:val="003774D1"/>
    <w:rsid w:val="003A70F4"/>
    <w:rsid w:val="003A7DAF"/>
    <w:rsid w:val="003B29A0"/>
    <w:rsid w:val="003B7610"/>
    <w:rsid w:val="003B7A66"/>
    <w:rsid w:val="003E1606"/>
    <w:rsid w:val="0041429D"/>
    <w:rsid w:val="0043204E"/>
    <w:rsid w:val="00452DAC"/>
    <w:rsid w:val="00453589"/>
    <w:rsid w:val="00470EEB"/>
    <w:rsid w:val="0048784C"/>
    <w:rsid w:val="00487DEA"/>
    <w:rsid w:val="004B31E2"/>
    <w:rsid w:val="004B5E7E"/>
    <w:rsid w:val="004E009B"/>
    <w:rsid w:val="004F35AF"/>
    <w:rsid w:val="00504003"/>
    <w:rsid w:val="00545672"/>
    <w:rsid w:val="005A7CE9"/>
    <w:rsid w:val="005B33DA"/>
    <w:rsid w:val="005D440E"/>
    <w:rsid w:val="005E086E"/>
    <w:rsid w:val="006056D1"/>
    <w:rsid w:val="006345DB"/>
    <w:rsid w:val="00667D65"/>
    <w:rsid w:val="00681623"/>
    <w:rsid w:val="00686E81"/>
    <w:rsid w:val="006872A9"/>
    <w:rsid w:val="00695713"/>
    <w:rsid w:val="0069758B"/>
    <w:rsid w:val="006A312E"/>
    <w:rsid w:val="006A6746"/>
    <w:rsid w:val="006B1BC2"/>
    <w:rsid w:val="006D0ED5"/>
    <w:rsid w:val="006D204D"/>
    <w:rsid w:val="00702292"/>
    <w:rsid w:val="00711F8D"/>
    <w:rsid w:val="007306B7"/>
    <w:rsid w:val="00733424"/>
    <w:rsid w:val="00743C2A"/>
    <w:rsid w:val="007465EC"/>
    <w:rsid w:val="007631DF"/>
    <w:rsid w:val="00770484"/>
    <w:rsid w:val="0077433B"/>
    <w:rsid w:val="00795BF7"/>
    <w:rsid w:val="007A4C46"/>
    <w:rsid w:val="007D0D4E"/>
    <w:rsid w:val="007D28CF"/>
    <w:rsid w:val="007E3632"/>
    <w:rsid w:val="00835EDD"/>
    <w:rsid w:val="00843514"/>
    <w:rsid w:val="00863A09"/>
    <w:rsid w:val="00890987"/>
    <w:rsid w:val="008A3B3D"/>
    <w:rsid w:val="008A4FBC"/>
    <w:rsid w:val="008D358C"/>
    <w:rsid w:val="00945E1A"/>
    <w:rsid w:val="00956C3D"/>
    <w:rsid w:val="00972911"/>
    <w:rsid w:val="00994DFE"/>
    <w:rsid w:val="009B43CE"/>
    <w:rsid w:val="009D0E6A"/>
    <w:rsid w:val="00A6183B"/>
    <w:rsid w:val="00A62175"/>
    <w:rsid w:val="00A6773F"/>
    <w:rsid w:val="00A814F7"/>
    <w:rsid w:val="00A82300"/>
    <w:rsid w:val="00AA7886"/>
    <w:rsid w:val="00AC0E59"/>
    <w:rsid w:val="00AD04AE"/>
    <w:rsid w:val="00AF57A4"/>
    <w:rsid w:val="00B157C7"/>
    <w:rsid w:val="00B43349"/>
    <w:rsid w:val="00B43603"/>
    <w:rsid w:val="00B55BC1"/>
    <w:rsid w:val="00B8647A"/>
    <w:rsid w:val="00BB74AC"/>
    <w:rsid w:val="00BE1454"/>
    <w:rsid w:val="00BE665E"/>
    <w:rsid w:val="00C07338"/>
    <w:rsid w:val="00C34929"/>
    <w:rsid w:val="00C422A8"/>
    <w:rsid w:val="00C6677E"/>
    <w:rsid w:val="00C70924"/>
    <w:rsid w:val="00C74B60"/>
    <w:rsid w:val="00C95DD5"/>
    <w:rsid w:val="00CB5129"/>
    <w:rsid w:val="00CC34B9"/>
    <w:rsid w:val="00CC4E4C"/>
    <w:rsid w:val="00D56AFE"/>
    <w:rsid w:val="00D76FBB"/>
    <w:rsid w:val="00DA373D"/>
    <w:rsid w:val="00DA730A"/>
    <w:rsid w:val="00DB3828"/>
    <w:rsid w:val="00DD14E1"/>
    <w:rsid w:val="00DD2B8E"/>
    <w:rsid w:val="00DE7735"/>
    <w:rsid w:val="00E26D40"/>
    <w:rsid w:val="00E422EB"/>
    <w:rsid w:val="00E45345"/>
    <w:rsid w:val="00E509C2"/>
    <w:rsid w:val="00E51AEA"/>
    <w:rsid w:val="00EA6052"/>
    <w:rsid w:val="00EB50C8"/>
    <w:rsid w:val="00EB559F"/>
    <w:rsid w:val="00EB58AC"/>
    <w:rsid w:val="00EE13F3"/>
    <w:rsid w:val="00EE2788"/>
    <w:rsid w:val="00EE6654"/>
    <w:rsid w:val="00EF67D6"/>
    <w:rsid w:val="00F14916"/>
    <w:rsid w:val="00F32E4A"/>
    <w:rsid w:val="00F46B14"/>
    <w:rsid w:val="00F56934"/>
    <w:rsid w:val="00F74A5C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7886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7886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C4B7-E83F-4CCB-8DFF-9C00073F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</cp:revision>
  <cp:lastPrinted>2017-03-21T18:25:00Z</cp:lastPrinted>
  <dcterms:created xsi:type="dcterms:W3CDTF">2017-05-10T21:57:00Z</dcterms:created>
  <dcterms:modified xsi:type="dcterms:W3CDTF">2017-05-10T22:25:00Z</dcterms:modified>
</cp:coreProperties>
</file>